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590B" w:rsidRDefault="0013590B" w:rsidP="0013590B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A5D4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A5D40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2A5D40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A5D40">
        <w:rPr>
          <w:rFonts w:ascii="標楷體" w:eastAsia="標楷體" w:hAnsi="標楷體"/>
          <w:b/>
          <w:sz w:val="30"/>
          <w:szCs w:val="30"/>
        </w:rPr>
        <w:t>學</w:t>
      </w:r>
      <w:r w:rsidRPr="002A5D4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13</w:t>
      </w:r>
      <w:r w:rsidRPr="002A5D40">
        <w:rPr>
          <w:rFonts w:ascii="標楷體" w:eastAsia="標楷體" w:hAnsi="標楷體"/>
          <w:b/>
          <w:sz w:val="30"/>
          <w:szCs w:val="30"/>
        </w:rPr>
        <w:t>學年度</w:t>
      </w:r>
      <w:r>
        <w:rPr>
          <w:rFonts w:ascii="標楷體" w:eastAsia="標楷體" w:hAnsi="標楷體" w:hint="eastAsia"/>
          <w:b/>
          <w:sz w:val="30"/>
          <w:szCs w:val="30"/>
        </w:rPr>
        <w:t>彈性學習</w:t>
      </w:r>
      <w:r w:rsidRPr="006B799D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13590B" w:rsidRPr="002A5D40" w:rsidRDefault="0013590B" w:rsidP="0013590B">
      <w:pPr>
        <w:rPr>
          <w:rFonts w:ascii="標楷體" w:eastAsia="標楷體" w:hAnsi="標楷體"/>
          <w:color w:val="FF0000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【</w:t>
      </w:r>
      <w:r w:rsidRPr="002A5D40">
        <w:rPr>
          <w:rFonts w:ascii="標楷體" w:eastAsia="標楷體" w:hAnsi="標楷體"/>
          <w:sz w:val="28"/>
          <w:szCs w:val="28"/>
        </w:rPr>
        <w:t>第</w:t>
      </w:r>
      <w:r w:rsidRPr="002A5D40">
        <w:rPr>
          <w:rFonts w:ascii="標楷體" w:eastAsia="標楷體" w:hAnsi="標楷體" w:hint="eastAsia"/>
          <w:sz w:val="28"/>
          <w:szCs w:val="28"/>
        </w:rPr>
        <w:t>一</w:t>
      </w:r>
      <w:r w:rsidRPr="002A5D40">
        <w:rPr>
          <w:rFonts w:ascii="標楷體" w:eastAsia="標楷體" w:hAnsi="標楷體"/>
          <w:sz w:val="28"/>
          <w:szCs w:val="28"/>
        </w:rPr>
        <w:t>學期</w:t>
      </w:r>
      <w:r w:rsidRPr="002A5D40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4"/>
        <w:gridCol w:w="5384"/>
        <w:gridCol w:w="29"/>
        <w:gridCol w:w="1955"/>
        <w:gridCol w:w="9"/>
        <w:gridCol w:w="5197"/>
      </w:tblGrid>
      <w:tr w:rsidR="0013590B" w:rsidRPr="002A5D40" w:rsidTr="00516753">
        <w:trPr>
          <w:trHeight w:val="749"/>
        </w:trPr>
        <w:tc>
          <w:tcPr>
            <w:tcW w:w="1804" w:type="dxa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F024DC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</w:p>
        </w:tc>
        <w:tc>
          <w:tcPr>
            <w:tcW w:w="1985" w:type="dxa"/>
            <w:gridSpan w:val="2"/>
            <w:vAlign w:val="center"/>
          </w:tcPr>
          <w:p w:rsidR="0013590B" w:rsidRPr="00CE3BAB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3" w:type="dxa"/>
            <w:gridSpan w:val="2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三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13590B" w:rsidRPr="002A5D40" w:rsidTr="00516753">
        <w:trPr>
          <w:trHeight w:val="720"/>
        </w:trPr>
        <w:tc>
          <w:tcPr>
            <w:tcW w:w="1804" w:type="dxa"/>
            <w:vMerge w:val="restart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13590B" w:rsidRPr="00AD6604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B" w:rsidRPr="00AD6604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90B" w:rsidRPr="00AD6604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3590B" w:rsidRPr="002A5D40" w:rsidTr="00516753">
        <w:trPr>
          <w:trHeight w:val="722"/>
        </w:trPr>
        <w:tc>
          <w:tcPr>
            <w:tcW w:w="1804" w:type="dxa"/>
            <w:vMerge/>
            <w:vAlign w:val="center"/>
          </w:tcPr>
          <w:p w:rsidR="0013590B" w:rsidRPr="00AD6604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13590B" w:rsidRPr="00D65822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E3BAB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90B" w:rsidRPr="32BFF8F1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bookmarkStart w:id="0" w:name="_GoBack" w:colFirst="0" w:colLast="2"/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13590B" w:rsidRDefault="00450260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1359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="0013590B"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="001359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="00450260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13590B" w:rsidRPr="00BC786C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="00450260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8" w:type="dxa"/>
            <w:gridSpan w:val="4"/>
            <w:tcBorders>
              <w:left w:val="single" w:sz="4" w:space="0" w:color="auto"/>
            </w:tcBorders>
            <w:vAlign w:val="center"/>
          </w:tcPr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0260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法治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0260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科技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0260"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資訊教育</w:t>
            </w:r>
          </w:p>
          <w:p w:rsidR="0013590B" w:rsidRPr="00387C0E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0260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0260"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閱讀素養 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bookmarkEnd w:id="0"/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DA7">
              <w:rPr>
                <w:rFonts w:ascii="標楷體" w:eastAsia="標楷體" w:hAnsi="標楷體" w:hint="eastAsia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新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612795">
              <w:rPr>
                <w:rFonts w:ascii="標楷體" w:eastAsia="標楷體" w:hAnsi="標楷體" w:hint="eastAsia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13590B" w:rsidRPr="002A5D40" w:rsidTr="00516753">
        <w:trPr>
          <w:trHeight w:val="866"/>
        </w:trPr>
        <w:tc>
          <w:tcPr>
            <w:tcW w:w="1804" w:type="dxa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4" w:type="dxa"/>
            <w:gridSpan w:val="5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13590B" w:rsidRPr="002A5D40" w:rsidTr="00516753">
        <w:trPr>
          <w:trHeight w:val="65"/>
        </w:trPr>
        <w:tc>
          <w:tcPr>
            <w:tcW w:w="1804" w:type="dxa"/>
            <w:vAlign w:val="center"/>
          </w:tcPr>
          <w:p w:rsidR="0013590B" w:rsidRPr="00FF54DE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體內涵</w:t>
            </w:r>
          </w:p>
        </w:tc>
        <w:tc>
          <w:tcPr>
            <w:tcW w:w="5415" w:type="dxa"/>
            <w:gridSpan w:val="2"/>
            <w:tcBorders>
              <w:right w:val="single" w:sz="4" w:space="0" w:color="auto"/>
            </w:tcBorders>
            <w:vAlign w:val="center"/>
          </w:tcPr>
          <w:p w:rsidR="0013590B" w:rsidRPr="00B55295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E</w:t>
            </w:r>
            <w:r w:rsidRPr="00B55295">
              <w:rPr>
                <w:rFonts w:ascii="標楷體" w:eastAsia="標楷體" w:hAnsi="標楷體"/>
                <w:color w:val="000000" w:themeColor="text1"/>
                <w:sz w:val="28"/>
              </w:rPr>
              <w:t xml:space="preserve">-A1 </w:t>
            </w: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良好的生活習慣，促進身心健全發展，並認識個人特質，發展生命潛能。</w:t>
            </w:r>
          </w:p>
          <w:p w:rsidR="0013590B" w:rsidRPr="00B55295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2 </w:t>
            </w: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探索問題的思考能力，並透過體驗與實踐處理日常生活問題。</w:t>
            </w:r>
          </w:p>
          <w:p w:rsidR="0013590B" w:rsidRPr="00B55295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/>
                <w:color w:val="000000" w:themeColor="text1"/>
                <w:sz w:val="28"/>
              </w:rPr>
              <w:t xml:space="preserve">E-B2 </w:t>
            </w: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科技與資訊應用的基本素養，並理解各類媒體內容的意義與影響。</w:t>
            </w:r>
          </w:p>
          <w:p w:rsidR="0013590B" w:rsidRPr="00B55295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E-B3 具備藝術創作與欣賞的基本素養，促進多元感官的發展，培養生活環境中的美感體驗。</w:t>
            </w:r>
          </w:p>
          <w:p w:rsidR="0013590B" w:rsidRPr="00B55295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/>
                <w:color w:val="000000" w:themeColor="text1"/>
                <w:sz w:val="28"/>
              </w:rPr>
              <w:t>E-C1</w:t>
            </w: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個人生活道德的知識與是非判斷的能力，理解並遵守社會道德規範，培養公民意識，關懷生態環境。</w:t>
            </w:r>
          </w:p>
          <w:p w:rsidR="0013590B" w:rsidRPr="00AD6604" w:rsidRDefault="0013590B" w:rsidP="00516753">
            <w:pPr>
              <w:rPr>
                <w:color w:val="000000" w:themeColor="text1"/>
                <w:sz w:val="28"/>
              </w:rPr>
            </w:pPr>
            <w:r w:rsidRPr="00B55295">
              <w:rPr>
                <w:rFonts w:ascii="標楷體" w:eastAsia="標楷體" w:hAnsi="標楷體"/>
                <w:color w:val="000000" w:themeColor="text1"/>
                <w:sz w:val="28"/>
              </w:rPr>
              <w:t>E-C2</w:t>
            </w:r>
            <w:r w:rsidRPr="00B55295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理解他人感受，樂於與人互動，並與團隊成員合作之素養。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B5DA7">
              <w:rPr>
                <w:rFonts w:ascii="標楷體" w:eastAsia="標楷體" w:hAnsi="標楷體" w:hint="eastAsia"/>
                <w:sz w:val="28"/>
              </w:rPr>
              <w:lastRenderedPageBreak/>
              <w:t>領綱核心</w:t>
            </w:r>
            <w:proofErr w:type="gramEnd"/>
            <w:r w:rsidRPr="000B5DA7">
              <w:rPr>
                <w:rFonts w:ascii="標楷體" w:eastAsia="標楷體" w:hAnsi="標楷體" w:hint="eastAsia"/>
                <w:sz w:val="28"/>
              </w:rPr>
              <w:t>素養</w:t>
            </w:r>
          </w:p>
          <w:p w:rsidR="0013590B" w:rsidRPr="00AD6604" w:rsidRDefault="0013590B" w:rsidP="00516753">
            <w:pPr>
              <w:jc w:val="center"/>
              <w:rPr>
                <w:color w:val="000000" w:themeColor="text1"/>
                <w:sz w:val="28"/>
              </w:rPr>
            </w:pPr>
            <w:r w:rsidRPr="000B5DA7">
              <w:rPr>
                <w:rFonts w:ascii="標楷體" w:eastAsia="標楷體" w:hAnsi="標楷體" w:hint="eastAsia"/>
                <w:sz w:val="28"/>
              </w:rPr>
              <w:t>具體內涵</w:t>
            </w:r>
          </w:p>
        </w:tc>
        <w:tc>
          <w:tcPr>
            <w:tcW w:w="5194" w:type="dxa"/>
            <w:tcBorders>
              <w:left w:val="single" w:sz="4" w:space="0" w:color="auto"/>
            </w:tcBorders>
            <w:vAlign w:val="center"/>
          </w:tcPr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/>
                <w:sz w:val="28"/>
                <w:szCs w:val="28"/>
              </w:rPr>
              <w:t>科-E-A1 具備正確且安全地使用科技產品的知能與行為習慣</w:t>
            </w:r>
          </w:p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 xml:space="preserve">科-E-B2 具備使用基本科技與資 訊工具的能力，並理解 科技、資訊與媒體的基 </w:t>
            </w:r>
            <w:proofErr w:type="gramStart"/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>礎</w:t>
            </w:r>
            <w:proofErr w:type="gramEnd"/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 xml:space="preserve">概念 </w:t>
            </w:r>
          </w:p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科-E-C2 具備利用科技與他人互動及合作之能力與態度</w:t>
            </w:r>
          </w:p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>科-E-C1 認識科技使用的公民責任,並具備科技應用的倫理規範之知能與實踐力"</w:t>
            </w: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/>
                <w:sz w:val="28"/>
                <w:szCs w:val="28"/>
              </w:rPr>
              <w:t>英-E-A2</w:t>
            </w: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B443B">
              <w:rPr>
                <w:rFonts w:ascii="標楷體" w:eastAsia="標楷體" w:hAnsi="標楷體"/>
                <w:sz w:val="28"/>
                <w:szCs w:val="28"/>
              </w:rPr>
              <w:t>具備理解簡易英語文訊息的能力，能運用基本邏輯思考策略提升學習效能。</w:t>
            </w:r>
          </w:p>
          <w:p w:rsidR="0013590B" w:rsidRPr="008B443B" w:rsidRDefault="0013590B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  <w:p w:rsidR="0013590B" w:rsidRPr="00AD6604" w:rsidRDefault="0013590B" w:rsidP="00516753">
            <w:pPr>
              <w:rPr>
                <w:color w:val="000000" w:themeColor="text1"/>
                <w:sz w:val="28"/>
              </w:rPr>
            </w:pPr>
            <w:proofErr w:type="gramStart"/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>健體</w:t>
            </w:r>
            <w:proofErr w:type="gramEnd"/>
            <w:r w:rsidRPr="008B443B">
              <w:rPr>
                <w:rFonts w:ascii="標楷體" w:eastAsia="標楷體" w:hAnsi="標楷體" w:hint="eastAsia"/>
                <w:sz w:val="28"/>
                <w:szCs w:val="28"/>
              </w:rPr>
              <w:t>-E-A1具備良好身體活動與健康生活的習慣，以促進身心健全發展，並認識個人特質，發展運動與保健的潛能。</w:t>
            </w:r>
          </w:p>
        </w:tc>
      </w:tr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4" w:type="dxa"/>
            <w:gridSpan w:val="5"/>
            <w:vAlign w:val="center"/>
          </w:tcPr>
          <w:p w:rsidR="0013590B" w:rsidRPr="006E2BBE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.</w:t>
            </w:r>
            <w:r w:rsidRPr="006E2BBE">
              <w:rPr>
                <w:rFonts w:ascii="標楷體" w:eastAsia="標楷體" w:hAnsi="標楷體" w:hint="eastAsia"/>
                <w:color w:val="000000" w:themeColor="text1"/>
                <w:sz w:val="28"/>
              </w:rPr>
              <w:t>了解並遵守電腦教室使用規範</w:t>
            </w:r>
          </w:p>
          <w:p w:rsidR="0013590B" w:rsidRPr="006E2BBE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.</w:t>
            </w:r>
            <w:r w:rsidRPr="006E2BBE">
              <w:rPr>
                <w:rFonts w:ascii="標楷體" w:eastAsia="標楷體" w:hAnsi="標楷體" w:hint="eastAsia"/>
                <w:color w:val="000000" w:themeColor="text1"/>
                <w:sz w:val="28"/>
              </w:rPr>
              <w:t>養成正健康使用電腦習慣</w:t>
            </w:r>
          </w:p>
          <w:p w:rsidR="0013590B" w:rsidRPr="006E2BBE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.</w:t>
            </w:r>
            <w:r w:rsidRPr="006E2BBE">
              <w:rPr>
                <w:rFonts w:ascii="標楷體" w:eastAsia="標楷體" w:hAnsi="標楷體" w:hint="eastAsia"/>
                <w:color w:val="000000" w:themeColor="text1"/>
                <w:sz w:val="28"/>
              </w:rPr>
              <w:t>能認識學會使用電腦的作業系統及常用軟體</w:t>
            </w:r>
          </w:p>
          <w:p w:rsidR="0013590B" w:rsidRPr="006E2BBE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.</w:t>
            </w:r>
            <w:r w:rsidRPr="006E2BBE">
              <w:rPr>
                <w:rFonts w:ascii="標楷體" w:eastAsia="標楷體" w:hAnsi="標楷體" w:hint="eastAsia"/>
                <w:color w:val="000000" w:themeColor="text1"/>
                <w:sz w:val="28"/>
              </w:rPr>
              <w:t>能將電腦提供的各項功能實際應用於生活中</w:t>
            </w:r>
          </w:p>
        </w:tc>
      </w:tr>
    </w:tbl>
    <w:p w:rsidR="0013590B" w:rsidRDefault="0013590B" w:rsidP="0013590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13590B" w:rsidRDefault="0013590B" w:rsidP="0013590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"/>
        <w:gridCol w:w="1354"/>
        <w:gridCol w:w="1939"/>
        <w:gridCol w:w="2097"/>
        <w:gridCol w:w="2236"/>
        <w:gridCol w:w="3967"/>
        <w:gridCol w:w="1212"/>
        <w:gridCol w:w="1256"/>
      </w:tblGrid>
      <w:tr w:rsidR="0013590B" w:rsidRPr="00C4161B" w:rsidTr="00516753">
        <w:trPr>
          <w:trHeight w:val="649"/>
          <w:tblHeader/>
        </w:trPr>
        <w:tc>
          <w:tcPr>
            <w:tcW w:w="640" w:type="pct"/>
            <w:gridSpan w:val="2"/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教學進度</w:t>
            </w:r>
          </w:p>
        </w:tc>
        <w:tc>
          <w:tcPr>
            <w:tcW w:w="671" w:type="pct"/>
            <w:vMerge w:val="restart"/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136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21" w:type="pct"/>
            <w:vMerge w:val="restart"/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</w:t>
            </w:r>
          </w:p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方式</w:t>
            </w:r>
          </w:p>
        </w:tc>
        <w:tc>
          <w:tcPr>
            <w:tcW w:w="402" w:type="pct"/>
            <w:vMerge w:val="restart"/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13590B" w:rsidRPr="00C4161B" w:rsidTr="00516753">
        <w:trPr>
          <w:trHeight w:val="1035"/>
          <w:tblHeader/>
        </w:trPr>
        <w:tc>
          <w:tcPr>
            <w:tcW w:w="170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</w:t>
            </w:r>
          </w:p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數</w:t>
            </w:r>
          </w:p>
        </w:tc>
        <w:tc>
          <w:tcPr>
            <w:tcW w:w="671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725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773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68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65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color w:val="000000" w:themeColor="text1"/>
              </w:rPr>
              <w:t>1-健康的電腦與生活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lastRenderedPageBreak/>
              <w:t>科技 對 個人生活的影響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2概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健康的資訊科技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使用習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健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2b-Ⅱ-1 遵守健康的生活規範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lastRenderedPageBreak/>
              <w:t>資訊科技之使用原則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資訊設備的使用規範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1.學生能認識並遵守電腦教室正確使用守則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2.學生能建立健康的</w:t>
            </w:r>
            <w:r w:rsidRPr="00C4161B">
              <w:rPr>
                <w:rFonts w:ascii="標楷體" w:eastAsia="標楷體" w:hAnsi="標楷體" w:cs="Arial"/>
                <w:color w:val="000000"/>
              </w:rPr>
              <w:lastRenderedPageBreak/>
              <w:t>數位使用正確習慣與態度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"1.不可以攜帶飲料、食物進入電腦教室，保持教室整潔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不可以在電腦教室喧鬧、追逐、奔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 xml:space="preserve">3.沒有師長同意不可以進入教室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不可以任意拷貝、修改和刪除電腦設定和檔案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5.不可以搬動、拆卸、破壞電腦和配件，和大力敲擊滑鼠和鍵盤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6.不可以任意上網下載程式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7.遊戲軟體須經過老師同意才能帶入電腦教室使用避免中病毒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8.不可以任意直接關機，必須按照正常程序關機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9.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不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任意變換座位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0.電腦使用完畢時，將桌面收拾，並將課本與文具帶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1.聽從老師指示，任何問題，報告老師反映處理"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口頭問答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377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</w:rPr>
              <w:t>1-</w:t>
            </w:r>
            <w:r w:rsidRPr="00C4161B">
              <w:rPr>
                <w:rFonts w:ascii="標楷體" w:eastAsia="標楷體" w:hAnsi="標楷體" w:cs="微軟正黑體" w:hint="eastAsia"/>
              </w:rPr>
              <w:t>健康的電腦與生活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科技 對 個人生活的影響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2概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健康的資訊科技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使用習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lastRenderedPageBreak/>
              <w:t>健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2b-Ⅱ-1 遵守健康的生活規範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微軟正黑體"/>
                <w:color w:val="000000" w:themeColor="text1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lastRenderedPageBreak/>
              <w:t>康健的數位使用習慣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微軟正黑體"/>
                <w:color w:val="000000" w:themeColor="text1"/>
              </w:rPr>
            </w:pP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電腦</w:t>
            </w:r>
            <w:proofErr w:type="gramStart"/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使用的使用的</w:t>
            </w:r>
            <w:proofErr w:type="gramEnd"/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正確姿勢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設備使用的時間規範與有問題的網路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微軟正黑體"/>
                <w:color w:val="000000" w:themeColor="text1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【健康與體育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Fb-</w:t>
            </w:r>
            <w:r w:rsidRPr="00C4161B">
              <w:rPr>
                <w:rFonts w:ascii="標楷體" w:eastAsia="標楷體" w:hAnsi="標楷體" w:cs="微軟正黑體" w:hint="eastAsia"/>
                <w:color w:val="000000"/>
              </w:rPr>
              <w:t>Ⅱ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 xml:space="preserve">-1 </w:t>
            </w:r>
            <w:r w:rsidRPr="00C4161B">
              <w:rPr>
                <w:rFonts w:ascii="標楷體" w:eastAsia="標楷體" w:hAnsi="標楷體" w:cs="微軟正黑體" w:hint="eastAsia"/>
                <w:color w:val="000000"/>
              </w:rPr>
              <w:t>自我健康狀態檢視方法與健</w:t>
            </w:r>
            <w:r w:rsidRPr="00C4161B">
              <w:rPr>
                <w:rFonts w:ascii="標楷體" w:eastAsia="標楷體" w:hAnsi="標楷體" w:cs="微軟正黑體" w:hint="eastAsia"/>
                <w:color w:val="000000"/>
              </w:rPr>
              <w:lastRenderedPageBreak/>
              <w:t>康行為的維持原則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lastRenderedPageBreak/>
              <w:t>1.學生能認識並遵守電腦教室正確使用守則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2.學生能建立健康的數位使用正確習慣與態度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"1.選擇合適椅子，身體坐直，背部緊貼椅背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手肘90彎曲、手臂自然下垂放在季盤或滑鼠上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眼睛平視螢幕，手臂距離30到50公分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滑鼠、鍵盤輪流使用，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舒緩手部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疲勞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5.小腿垂直，雙腳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輕鬆平踏地面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6.使用電腦40分鐘，至少休息10分鐘"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口頭問答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神奇的電腦世界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科技對個人生活的影響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 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週邊設備與行動裝置之功能簡介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電腦的基本配備介紹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1.學生能認識常見作業系統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常見的作業系統有Windows、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MacOS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Linux、行動裝置作業系統(IOS、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Andorid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等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</w:t>
            </w:r>
            <w:r w:rsidRPr="00C4161B">
              <w:rPr>
                <w:rFonts w:ascii="標楷體" w:eastAsia="標楷體" w:hAnsi="標楷體" w:cs="Arial"/>
                <w:color w:val="000000"/>
              </w:rPr>
              <w:t>教師以真實主機為例，明確指出電源位置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C4161B">
              <w:rPr>
                <w:rFonts w:ascii="標楷體" w:eastAsia="標楷體" w:hAnsi="標楷體" w:cs="Arial"/>
                <w:color w:val="000000"/>
              </w:rPr>
              <w:t>.運用PPT說明關機流程:開始功能表-關機(休眠、重新開機)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65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神奇的電腦世界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科技對個人生活的影響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 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週邊設備與行動裝置之功能簡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各種網路設備的功能介紹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各種行動裝置的功能介紹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1.學生能認識常見作業系統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2.學生能認識電腦周邊及其「輸入、輸出、儲存、網路、行動裝置」屬性及基本功能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1.輸入設備:鍵盤、滑鼠、麥克風、攝錄影幾、繪圖板、觸控螢幕等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2.輸出設備:印表機、耳機音響、螢幕、投影機、3D列印機等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3.儲存設備:USB隨身碟、光碟片、硬碟、記憶卡、雲端空間等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235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神奇的電腦世界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科技對個人生活的影響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週邊設備與行動裝置之功能簡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各種網路設備的功能介紹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各種行動裝置的功能介紹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C4161B">
              <w:rPr>
                <w:rFonts w:ascii="標楷體" w:eastAsia="標楷體" w:hAnsi="標楷體" w:cs="Arial"/>
                <w:color w:val="000000"/>
              </w:rPr>
              <w:t>.學生能認識電腦周邊及其「輸入、輸出、儲存、網路、行動裝置」屬性及基本功能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C4161B">
              <w:rPr>
                <w:rFonts w:ascii="標楷體" w:eastAsia="標楷體" w:hAnsi="標楷體" w:cs="Arial"/>
                <w:color w:val="000000"/>
              </w:rPr>
              <w:t>.學生能認識及操作滑鼠及視窗基本功能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C4161B">
              <w:rPr>
                <w:rFonts w:ascii="標楷體" w:eastAsia="標楷體" w:hAnsi="標楷體" w:cs="Arial"/>
                <w:color w:val="000000"/>
              </w:rPr>
              <w:t>.網路設備:IP分享器、無線AP、數據機、基地台等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C4161B">
              <w:rPr>
                <w:rFonts w:ascii="標楷體" w:eastAsia="標楷體" w:hAnsi="標楷體" w:cs="Arial"/>
                <w:color w:val="000000"/>
              </w:rPr>
              <w:t>.行動設備:觸控裝置體驗、智慧型手機、平板電腦等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C4161B">
              <w:rPr>
                <w:rFonts w:ascii="標楷體" w:eastAsia="標楷體" w:hAnsi="標楷體" w:cs="Arial"/>
                <w:color w:val="000000"/>
              </w:rPr>
              <w:t>.讓同學思考這些數位裝置與我們的日常生活有何具體影響，有無不當使用的例子與正確使用帶來方便的實例，請同學發表分享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746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神奇的電腦世界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科技對個人生活的影響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系統平台之基本功能操作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視窗基本功能與滑鼠操作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認識及操作滑鼠及視窗基本功能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1.老師說明滑鼠各部件的位置與功能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2.以變更桌布為示範引起學習動機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3.滑鼠的使用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4.認識視窗桌面與介面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 (1)視窗介面-標題列、控制鈕(放大、縮小、關閉)、位址列、工具列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工作窗格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、內容區、捲軸、訊息列、常駐程式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 (2)佈景主題-內建主題操作、下載新主題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 (3)螢幕保護與電源管理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377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電腦操作真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lastRenderedPageBreak/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lastRenderedPageBreak/>
              <w:t>常見系統平台之基本功能操作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系統內建瀏覽器、影音、繪圖等多媒體功能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認識與操作視窗基本多媒體、網路、等常用小工具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以視窗系統，列舉瀏覽器、媒體播放程式、小算盤、記事本四種軟體，藉以了解電腦的多功能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(請視系統平台支援情形選擇示範程式)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電腦操作真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系統平台之基本功能操作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系統內建瀏覽器、影音、繪圖等多媒體功能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認識與操作視窗基本多媒體、網路、等常用小工具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瀏覽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操作瀏覽器：開啟網站、新增分頁、瀏覽重點網站(Google、Yahoo、中央氣象局、教育局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及校網等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)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播放媒體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使用媒體程式(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MediaPlayer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Movies&amp;TV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等)播放mp3音樂檔案及mp4影片檔案，操作撥放&amp;暫停&amp;停止模式、音量控制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介紹與實際使用小算盤的功能，操作加、減、乘計算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介紹最簡單的記事本，操作輸入簡單文字及設定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</w:rPr>
              <w:t>單元</w:t>
            </w:r>
            <w:r w:rsidRPr="00C4161B">
              <w:rPr>
                <w:rFonts w:ascii="標楷體" w:eastAsia="標楷體" w:hAnsi="標楷體" w:cs="Arial"/>
              </w:rPr>
              <w:t>3-</w:t>
            </w:r>
            <w:r w:rsidRPr="00C4161B">
              <w:rPr>
                <w:rFonts w:ascii="標楷體" w:eastAsia="標楷體" w:hAnsi="標楷體" w:cs="微軟正黑體" w:hint="eastAsia"/>
              </w:rPr>
              <w:t>電腦操作真簡單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系統平台之基本功能操作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系統內建瀏覽器、影音、繪圖等多媒體功能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熟練的使用視窗繪圖軟體「小畫家」進行數位繪圖與創作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一、各區域功能簡要介紹：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快速工具列 2.檔案功能 3.常用功能區 4.繪圖區(畫布) 5.圖片像素(大小) 6.畫面縮放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二、操作：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基本工具：鉛筆、放大鏡、填入色彩、橡皮擦、色彩選擇、快取圖案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運用右、下、右下角三個拖曳點，調整畫布大小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3.運用複製圖案及重疊功能，變化主題(選取、複製、貼上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了解「Shift+形狀(直線)=等比例形狀」的應用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電腦操作真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k-Ⅱ-1認識常見科技產品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t-Ⅱ-1體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以資訊科技溝通的方法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系統平台之基本功能操作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系統內建瀏覽器、影音、繪圖等多媒體功能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熟練的使用視窗繪圖軟體「小畫家」進行數位繪圖與創作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實作「我的美麗家園」繪圖(運用矩形工具、填色工具、運用直線進行色塊切割等等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介紹進階工具：曲線工具、筆刷、透明選擇、圖形縮放、翻轉、文字工具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運用步驟1的作品，與進階功能，完成精緻版「我的美麗家園」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8.存檔，認識常見數位影像格式(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png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gif、jpg)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377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英-</w:t>
            </w:r>
            <w:r w:rsidRPr="00C4161B">
              <w:rPr>
                <w:rFonts w:ascii="標楷體" w:eastAsia="標楷體" w:hAnsi="標楷體"/>
                <w:color w:val="000000"/>
                <w:shd w:val="clear" w:color="auto" w:fill="FFFFFF"/>
              </w:rPr>
              <w:t>1-II-1能聽辨26個字母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英語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/>
              </w:rPr>
              <w:t>Aa-II-1</w:t>
            </w:r>
            <w:r w:rsidRPr="00C4161B">
              <w:rPr>
                <w:rFonts w:ascii="標楷體" w:eastAsia="標楷體" w:hAnsi="標楷體" w:cs="標楷體" w:hint="eastAsia"/>
              </w:rPr>
              <w:t>字母名稱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學生能認識鍵盤各按鍵功能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示範鍵盤各功能分類(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功能鍵區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打字鍵區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編輯方向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鑑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區、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數字鍵區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示範特定鍵功能(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Capslock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Backspace、Tab、Ctrl、Shift、Alt、Esc、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NumLock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del、Enter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示範英文標點符號輸入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示範標準指法放置位置練習(ASDFJKL;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5.電腦鍵盤介紹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6.運用記事本，練習最基本的輸入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877F83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中文注音輸入法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運用競賽打字練習系統，進行中文輸入練習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打練習網站</w:t>
            </w:r>
          </w:p>
        </w:tc>
      </w:tr>
      <w:tr w:rsidR="0013590B" w:rsidRPr="00C4161B" w:rsidTr="00516753">
        <w:trPr>
          <w:trHeight w:val="65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877F83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中文注音輸入法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運用競賽打字練習系統，進行中文輸入練習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打練習網站</w:t>
            </w: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877F83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中文注音輸入法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開啟記事本，使用國語課文為文本，練習中文打字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877F83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877F8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中文注音輸入法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開啟記事本，使用國語課文為文本，練習中文打字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資訊科技溝通的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lastRenderedPageBreak/>
              <w:t>生活之重要性 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英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-II-1 能聽辨26個字母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lastRenderedPageBreak/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英語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/>
              </w:rPr>
              <w:lastRenderedPageBreak/>
              <w:t>Ac-Ⅱ-3 第二學習階段</w:t>
            </w:r>
            <w:proofErr w:type="gramStart"/>
            <w:r w:rsidRPr="00C4161B">
              <w:rPr>
                <w:rFonts w:ascii="標楷體" w:eastAsia="標楷體" w:hAnsi="標楷體"/>
              </w:rPr>
              <w:t>所學字詞</w:t>
            </w:r>
            <w:proofErr w:type="gramEnd"/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英文輸入法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運用競賽打字練習系統，進行英文輸入練習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英打練習網站</w:t>
            </w: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 資訊科技 溝通的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英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-II-1 能聽辨26個字母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英語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/>
              </w:rPr>
              <w:t>Ac-Ⅱ-3 第二學習階段</w:t>
            </w:r>
            <w:proofErr w:type="gramStart"/>
            <w:r w:rsidRPr="00C4161B">
              <w:rPr>
                <w:rFonts w:ascii="標楷體" w:eastAsia="標楷體" w:hAnsi="標楷體"/>
              </w:rPr>
              <w:t>所學字詞</w:t>
            </w:r>
            <w:proofErr w:type="gramEnd"/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英文輸入法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開啟記事本，使用英文課文為文本，練習英文打字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/>
                <w:shd w:val="clear" w:color="auto" w:fill="FFFFFF"/>
              </w:rPr>
              <w:t>單元4-中英文輸入真Easy</w:t>
            </w:r>
            <w:r w:rsidRPr="00C4161B">
              <w:rPr>
                <w:rFonts w:ascii="標楷體" w:eastAsia="標楷體" w:hAnsi="標楷體" w:cs="Arial" w:hint="eastAsia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認識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以 資訊科技 溝通的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訊科技於日常</w:t>
            </w:r>
          </w:p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英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-II-1 能聽辨26個字母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常見系統平台之基本功能操作-鍵盤與中英文輸入法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英語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/>
              </w:rPr>
              <w:t>Ac-Ⅱ-3 第二學習階段</w:t>
            </w:r>
            <w:proofErr w:type="gramStart"/>
            <w:r w:rsidRPr="00C4161B">
              <w:rPr>
                <w:rFonts w:ascii="標楷體" w:eastAsia="標楷體" w:hAnsi="標楷體"/>
              </w:rPr>
              <w:t>所學字詞</w:t>
            </w:r>
            <w:proofErr w:type="gramEnd"/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精熟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英文輸入法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開啟記事本，使用英文課文為文本，練習英文打字。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93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5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檔案收納小管家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2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數位資源的整理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lastRenderedPageBreak/>
              <w:t>資訊科技於日常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生活之重要性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lastRenderedPageBreak/>
              <w:t>數位資料的表示方法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資料的基本單位表示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認識基本的數位儲存、類別與傳輸單位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認識檔案總管介面並檢視檔案總管不同模式(圖示、清單、內容、並排、詳細資料)與排序方式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lastRenderedPageBreak/>
              <w:t>2</w:t>
            </w:r>
            <w:r w:rsidRPr="00C4161B">
              <w:rPr>
                <w:rFonts w:ascii="標楷體" w:eastAsia="標楷體" w:hAnsi="標楷體" w:cs="Arial"/>
                <w:color w:val="000000"/>
              </w:rPr>
              <w:t>.老師建立檔案或資料夾，並介紹兩者間不同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C4161B">
              <w:rPr>
                <w:rFonts w:ascii="標楷體" w:eastAsia="標楷體" w:hAnsi="標楷體" w:cs="Arial"/>
                <w:color w:val="000000"/>
              </w:rPr>
              <w:t>.以圖示列出各類檔案的不同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C4161B">
              <w:rPr>
                <w:rFonts w:ascii="標楷體" w:eastAsia="標楷體" w:hAnsi="標楷體" w:cs="Arial"/>
                <w:color w:val="000000"/>
              </w:rPr>
              <w:t>.按滑鼠右鍵了解檔名與副檔名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79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5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檔案收納小管家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2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數位資源的整理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資訊科技於日常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生活之 重要性 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的數位資料類型與儲存架構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資料類型的認識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檔案與資料夾的介面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熟悉檔案介面功能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1.認識電腦基本單位表示                         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2.認識常見的儲存設備容量表示                  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認識傳輸單位表示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1.檔案大小表示                                       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老師介紹並讓學生體驗上傳與下載傳輸速度</w:t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 xml:space="preserve">檔案與圖示表列 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台大測速</w:t>
            </w:r>
            <w:proofErr w:type="spellStart"/>
            <w:r w:rsidRPr="00C4161B">
              <w:rPr>
                <w:rFonts w:ascii="標楷體" w:eastAsia="標楷體" w:hAnsi="標楷體" w:cs="Arial"/>
                <w:color w:val="000000"/>
              </w:rPr>
              <w:t>speed.ntu</w:t>
            </w:r>
            <w:proofErr w:type="spellEnd"/>
            <w:r w:rsidRPr="00C4161B">
              <w:rPr>
                <w:rFonts w:ascii="標楷體" w:eastAsia="標楷體" w:hAnsi="標楷體" w:cs="Arial"/>
                <w:color w:val="000000"/>
              </w:rPr>
              <w:t>.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edu.tw</w:t>
            </w:r>
          </w:p>
        </w:tc>
      </w:tr>
      <w:tr w:rsidR="0013590B" w:rsidRPr="00C4161B" w:rsidTr="00516753">
        <w:trPr>
          <w:trHeight w:val="179"/>
        </w:trPr>
        <w:tc>
          <w:tcPr>
            <w:tcW w:w="170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470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5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檔案收納小管家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7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p-Ⅱ-2描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數位資源的整理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方法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C4161B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C4161B">
              <w:rPr>
                <w:rFonts w:ascii="標楷體" w:eastAsia="標楷體" w:hAnsi="標楷體" w:cs="標楷體" w:hint="eastAsia"/>
              </w:rPr>
              <w:t>a-Ⅱ-1感受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標楷體"/>
              </w:rPr>
            </w:pPr>
            <w:r w:rsidRPr="00C4161B">
              <w:rPr>
                <w:rFonts w:ascii="標楷體" w:eastAsia="標楷體" w:hAnsi="標楷體" w:cs="標楷體" w:hint="eastAsia"/>
              </w:rPr>
              <w:t>資訊科技於日常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標楷體" w:hint="eastAsia"/>
              </w:rPr>
              <w:t>生活之重要性。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常見的數位資料類型與儲存架構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資料類型的認識</w:t>
            </w:r>
            <w:r w:rsidRPr="00C4161B">
              <w:rPr>
                <w:rFonts w:ascii="標楷體" w:eastAsia="標楷體" w:hAnsi="標楷體"/>
              </w:rPr>
              <w:br/>
            </w:r>
            <w:r w:rsidRPr="00C4161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C4161B">
              <w:rPr>
                <w:rFonts w:ascii="標楷體" w:eastAsia="標楷體" w:hAnsi="標楷體" w:cs="微軟正黑體" w:hint="eastAsia"/>
                <w:color w:val="000000" w:themeColor="text1"/>
              </w:rPr>
              <w:t>數位檔案與資料夾的介面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透過操作建立與管理檔案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1.選取、複製與搬移資料夾                                           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新增與命名資料夾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老師介紹資源回收桶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老師介紹操作清理與還原功能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</w:r>
          </w:p>
        </w:tc>
        <w:tc>
          <w:tcPr>
            <w:tcW w:w="42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402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13590B" w:rsidRPr="002A5D40" w:rsidRDefault="0013590B" w:rsidP="0013590B">
      <w:pPr>
        <w:rPr>
          <w:rFonts w:ascii="標楷體" w:eastAsia="標楷體" w:hAnsi="標楷體"/>
        </w:rPr>
      </w:pPr>
      <w:r w:rsidRPr="002A5D40">
        <w:rPr>
          <w:rFonts w:ascii="標楷體" w:eastAsia="標楷體" w:hAnsi="標楷體"/>
        </w:rPr>
        <w:br w:type="page"/>
      </w:r>
    </w:p>
    <w:p w:rsidR="0013590B" w:rsidRDefault="0013590B" w:rsidP="0013590B">
      <w:pPr>
        <w:rPr>
          <w:rFonts w:ascii="標楷體" w:eastAsia="標楷體" w:hAnsi="標楷體"/>
          <w:sz w:val="28"/>
          <w:szCs w:val="28"/>
        </w:rPr>
      </w:pPr>
      <w:r w:rsidRPr="00FF54DE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FF54DE">
        <w:rPr>
          <w:rFonts w:ascii="標楷體" w:eastAsia="標楷體" w:hAnsi="標楷體"/>
          <w:sz w:val="28"/>
          <w:szCs w:val="28"/>
        </w:rPr>
        <w:t>第</w:t>
      </w:r>
      <w:r w:rsidRPr="00FF54DE">
        <w:rPr>
          <w:rFonts w:ascii="標楷體" w:eastAsia="標楷體" w:hAnsi="標楷體" w:hint="eastAsia"/>
          <w:sz w:val="28"/>
          <w:szCs w:val="28"/>
        </w:rPr>
        <w:t>二</w:t>
      </w:r>
      <w:r w:rsidRPr="00FF54DE">
        <w:rPr>
          <w:rFonts w:ascii="標楷體" w:eastAsia="標楷體" w:hAnsi="標楷體"/>
          <w:sz w:val="28"/>
          <w:szCs w:val="28"/>
        </w:rPr>
        <w:t>學期</w:t>
      </w:r>
      <w:r w:rsidRPr="00FF54D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4"/>
        <w:gridCol w:w="5384"/>
        <w:gridCol w:w="29"/>
        <w:gridCol w:w="1955"/>
        <w:gridCol w:w="9"/>
        <w:gridCol w:w="5197"/>
      </w:tblGrid>
      <w:tr w:rsidR="0013590B" w:rsidRPr="002A5D40" w:rsidTr="00516753">
        <w:trPr>
          <w:trHeight w:val="749"/>
        </w:trPr>
        <w:tc>
          <w:tcPr>
            <w:tcW w:w="1804" w:type="dxa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F024DC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</w:p>
        </w:tc>
        <w:tc>
          <w:tcPr>
            <w:tcW w:w="1985" w:type="dxa"/>
            <w:gridSpan w:val="2"/>
            <w:vAlign w:val="center"/>
          </w:tcPr>
          <w:p w:rsidR="0013590B" w:rsidRPr="00CE3BAB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3" w:type="dxa"/>
            <w:gridSpan w:val="2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三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13590B" w:rsidRPr="002A5D40" w:rsidTr="00516753">
        <w:trPr>
          <w:trHeight w:val="720"/>
        </w:trPr>
        <w:tc>
          <w:tcPr>
            <w:tcW w:w="1804" w:type="dxa"/>
            <w:vMerge w:val="restart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13590B" w:rsidRPr="00C605EE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13590B" w:rsidRPr="00AD6604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B" w:rsidRPr="00AD6604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90B" w:rsidRPr="00AD6604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3590B" w:rsidRPr="002A5D40" w:rsidTr="00516753">
        <w:trPr>
          <w:trHeight w:val="722"/>
        </w:trPr>
        <w:tc>
          <w:tcPr>
            <w:tcW w:w="1804" w:type="dxa"/>
            <w:vMerge/>
            <w:vAlign w:val="center"/>
          </w:tcPr>
          <w:p w:rsidR="0013590B" w:rsidRPr="00AD6604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13590B" w:rsidRPr="00D65822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E3BAB" w:rsidRDefault="0013590B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90B" w:rsidRPr="32BFF8F1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13590B" w:rsidRPr="00BC786C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與人文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8" w:type="dxa"/>
            <w:gridSpan w:val="4"/>
            <w:tcBorders>
              <w:left w:val="single" w:sz="4" w:space="0" w:color="auto"/>
            </w:tcBorders>
            <w:vAlign w:val="center"/>
          </w:tcPr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法治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科技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資訊教育</w:t>
            </w:r>
          </w:p>
          <w:p w:rsidR="0013590B" w:rsidRPr="00387C0E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□閱讀素養 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DA7">
              <w:rPr>
                <w:rFonts w:ascii="標楷體" w:eastAsia="標楷體" w:hAnsi="標楷體" w:hint="eastAsia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新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0B5DA7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612795">
              <w:rPr>
                <w:rFonts w:ascii="標楷體" w:eastAsia="標楷體" w:hAnsi="標楷體" w:hint="eastAsia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13590B" w:rsidRPr="002A5D40" w:rsidTr="00516753">
        <w:trPr>
          <w:trHeight w:val="866"/>
        </w:trPr>
        <w:tc>
          <w:tcPr>
            <w:tcW w:w="1804" w:type="dxa"/>
            <w:vAlign w:val="center"/>
          </w:tcPr>
          <w:p w:rsidR="0013590B" w:rsidRPr="002A5D40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4" w:type="dxa"/>
            <w:gridSpan w:val="5"/>
            <w:vAlign w:val="center"/>
          </w:tcPr>
          <w:p w:rsidR="0013590B" w:rsidRPr="00CE3BA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13590B" w:rsidRPr="002A5D40" w:rsidTr="00516753">
        <w:trPr>
          <w:trHeight w:val="65"/>
        </w:trPr>
        <w:tc>
          <w:tcPr>
            <w:tcW w:w="1804" w:type="dxa"/>
            <w:vAlign w:val="center"/>
          </w:tcPr>
          <w:p w:rsidR="0013590B" w:rsidRPr="00FF54DE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體內涵</w:t>
            </w:r>
          </w:p>
        </w:tc>
        <w:tc>
          <w:tcPr>
            <w:tcW w:w="5415" w:type="dxa"/>
            <w:gridSpan w:val="2"/>
            <w:tcBorders>
              <w:right w:val="single" w:sz="4" w:space="0" w:color="auto"/>
            </w:tcBorders>
            <w:vAlign w:val="center"/>
          </w:tcPr>
          <w:p w:rsidR="0013590B" w:rsidRPr="00BB0B37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0B37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1 </w:t>
            </w:r>
            <w:r w:rsidRPr="00BB0B37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良好的生活習慣，促進身心健全發展，並認識個人特質，發展生命潛能。</w:t>
            </w:r>
          </w:p>
          <w:p w:rsidR="0013590B" w:rsidRPr="00BB0B37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0B37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2 </w:t>
            </w:r>
            <w:r w:rsidRPr="00BB0B37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探索問題的思考能力，並透過體驗與實踐處理日常生活問題。</w:t>
            </w:r>
          </w:p>
          <w:p w:rsidR="0013590B" w:rsidRPr="00BB0B37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0B37">
              <w:rPr>
                <w:rFonts w:ascii="標楷體" w:eastAsia="標楷體" w:hAnsi="標楷體"/>
                <w:color w:val="000000" w:themeColor="text1"/>
                <w:sz w:val="28"/>
              </w:rPr>
              <w:t xml:space="preserve">E-B2 </w:t>
            </w:r>
            <w:r w:rsidRPr="00BB0B37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科技與資訊應用的基本素養，並理解各類媒體內容的意義與影響。</w:t>
            </w:r>
          </w:p>
          <w:p w:rsidR="0013590B" w:rsidRPr="00BB0B37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0B37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E-B3 具備藝術創作與欣賞的基本素養，促進多元感官的發展，培養生活環境中的美感體驗。</w:t>
            </w:r>
          </w:p>
          <w:p w:rsidR="0013590B" w:rsidRPr="00BB0B37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0B37">
              <w:rPr>
                <w:rFonts w:ascii="標楷體" w:eastAsia="標楷體" w:hAnsi="標楷體"/>
                <w:color w:val="000000" w:themeColor="text1"/>
                <w:sz w:val="28"/>
              </w:rPr>
              <w:t>E-C1</w:t>
            </w:r>
            <w:r w:rsidRPr="00BB0B37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0B5DA7" w:rsidRDefault="0013590B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B5DA7">
              <w:rPr>
                <w:rFonts w:ascii="標楷體" w:eastAsia="標楷體" w:hAnsi="標楷體" w:hint="eastAsia"/>
                <w:sz w:val="28"/>
              </w:rPr>
              <w:lastRenderedPageBreak/>
              <w:t>領綱核心</w:t>
            </w:r>
            <w:proofErr w:type="gramEnd"/>
            <w:r w:rsidRPr="000B5DA7">
              <w:rPr>
                <w:rFonts w:ascii="標楷體" w:eastAsia="標楷體" w:hAnsi="標楷體" w:hint="eastAsia"/>
                <w:sz w:val="28"/>
              </w:rPr>
              <w:t>素養</w:t>
            </w:r>
          </w:p>
          <w:p w:rsidR="0013590B" w:rsidRPr="00AD6604" w:rsidRDefault="0013590B" w:rsidP="00516753">
            <w:pPr>
              <w:jc w:val="center"/>
              <w:rPr>
                <w:color w:val="000000" w:themeColor="text1"/>
                <w:sz w:val="28"/>
              </w:rPr>
            </w:pPr>
            <w:r w:rsidRPr="000B5DA7">
              <w:rPr>
                <w:rFonts w:ascii="標楷體" w:eastAsia="標楷體" w:hAnsi="標楷體" w:hint="eastAsia"/>
                <w:sz w:val="28"/>
              </w:rPr>
              <w:t>具體內涵</w:t>
            </w:r>
          </w:p>
        </w:tc>
        <w:tc>
          <w:tcPr>
            <w:tcW w:w="5194" w:type="dxa"/>
            <w:tcBorders>
              <w:left w:val="single" w:sz="4" w:space="0" w:color="auto"/>
            </w:tcBorders>
            <w:vAlign w:val="center"/>
          </w:tcPr>
          <w:p w:rsidR="0013590B" w:rsidRPr="001329D6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1 具備正確且安全地使用科技產品的知能與行為習慣</w:t>
            </w:r>
          </w:p>
          <w:p w:rsidR="0013590B" w:rsidRPr="001329D6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2 具備探索問題的能力，並能透過科技工具的體驗與實踐處理日常生活問題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2 具備使用基本科技與資訊工具的能力，並理解科技、資訊與媒體的基礎概念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A74F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B3 了解並欣賞科技在藝術創作上的應用</w:t>
            </w:r>
          </w:p>
          <w:p w:rsidR="0013590B" w:rsidRPr="001329D6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259C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1 認識科技使用的公民責任，並具備科技應用的倫理規範之知能與實踐力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202F5">
              <w:rPr>
                <w:rFonts w:ascii="標楷體" w:eastAsia="標楷體" w:hAnsi="標楷體" w:hint="eastAsia"/>
                <w:color w:val="000000" w:themeColor="text1"/>
                <w:sz w:val="28"/>
              </w:rPr>
              <w:t>藝-E-B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4202F5">
              <w:rPr>
                <w:rFonts w:ascii="標楷體" w:eastAsia="標楷體" w:hAnsi="標楷體" w:hint="eastAsia"/>
                <w:color w:val="000000" w:themeColor="text1"/>
                <w:sz w:val="28"/>
              </w:rPr>
              <w:t>理解藝術符號，以表達情意觀點。</w:t>
            </w:r>
          </w:p>
          <w:p w:rsidR="0013590B" w:rsidRPr="00AD6604" w:rsidRDefault="0013590B" w:rsidP="00516753">
            <w:pPr>
              <w:rPr>
                <w:color w:val="000000" w:themeColor="text1"/>
                <w:sz w:val="28"/>
              </w:rPr>
            </w:pPr>
            <w:r w:rsidRPr="004202F5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B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4202F5">
              <w:rPr>
                <w:rFonts w:ascii="標楷體" w:eastAsia="標楷體" w:hAnsi="標楷體" w:hint="eastAsia"/>
                <w:color w:val="000000" w:themeColor="text1"/>
                <w:sz w:val="28"/>
              </w:rPr>
              <w:t>蒐集與應用資源，理解各類媒體內容的意義與影響，用以處理日常生活問題。</w:t>
            </w:r>
          </w:p>
        </w:tc>
      </w:tr>
      <w:tr w:rsidR="0013590B" w:rsidRPr="002A5D40" w:rsidTr="00516753">
        <w:trPr>
          <w:trHeight w:val="1020"/>
        </w:trPr>
        <w:tc>
          <w:tcPr>
            <w:tcW w:w="1804" w:type="dxa"/>
            <w:vAlign w:val="center"/>
          </w:tcPr>
          <w:p w:rsidR="0013590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4" w:type="dxa"/>
            <w:gridSpan w:val="5"/>
            <w:vAlign w:val="center"/>
          </w:tcPr>
          <w:p w:rsidR="0013590B" w:rsidRPr="00C74BEA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.能透過</w:t>
            </w:r>
            <w:r w:rsidRPr="00C74BEA">
              <w:rPr>
                <w:rFonts w:ascii="標楷體" w:eastAsia="標楷體" w:hAnsi="標楷體" w:hint="eastAsia"/>
                <w:color w:val="000000" w:themeColor="text1"/>
                <w:sz w:val="28"/>
              </w:rPr>
              <w:t>瀏覽器上網瀏覽網站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.能認識常見數位學習資源，並用於課業學習上。</w:t>
            </w:r>
          </w:p>
          <w:p w:rsidR="0013590B" w:rsidRDefault="0013590B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.能使用繪圖軟體進行數位繪圖創作</w:t>
            </w:r>
          </w:p>
          <w:p w:rsidR="0013590B" w:rsidRPr="0079583B" w:rsidRDefault="0013590B" w:rsidP="0013590B">
            <w:pPr>
              <w:pStyle w:val="af8"/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.學會如何維護電腦安全及保護個人資料</w:t>
            </w:r>
          </w:p>
        </w:tc>
      </w:tr>
    </w:tbl>
    <w:p w:rsidR="0013590B" w:rsidRPr="002A5D40" w:rsidRDefault="0013590B" w:rsidP="0013590B">
      <w:pPr>
        <w:rPr>
          <w:rFonts w:ascii="標楷體" w:eastAsia="標楷體" w:hAnsi="標楷體"/>
          <w:color w:val="FF0000"/>
          <w:sz w:val="28"/>
          <w:szCs w:val="28"/>
        </w:rPr>
      </w:pPr>
    </w:p>
    <w:p w:rsidR="0013590B" w:rsidRDefault="0013590B" w:rsidP="0013590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"/>
        <w:gridCol w:w="1635"/>
        <w:gridCol w:w="1827"/>
        <w:gridCol w:w="1685"/>
        <w:gridCol w:w="2249"/>
        <w:gridCol w:w="2813"/>
        <w:gridCol w:w="1404"/>
        <w:gridCol w:w="2576"/>
      </w:tblGrid>
      <w:tr w:rsidR="0013590B" w:rsidRPr="00C4161B" w:rsidTr="00516753">
        <w:trPr>
          <w:trHeight w:val="649"/>
          <w:tblHeader/>
        </w:trPr>
        <w:tc>
          <w:tcPr>
            <w:tcW w:w="6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教學進度</w:t>
            </w:r>
          </w:p>
        </w:tc>
        <w:tc>
          <w:tcPr>
            <w:tcW w:w="629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58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96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方法</w:t>
            </w:r>
          </w:p>
        </w:tc>
        <w:tc>
          <w:tcPr>
            <w:tcW w:w="88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13590B" w:rsidRPr="00C4161B" w:rsidTr="00516753">
        <w:trPr>
          <w:trHeight w:val="1035"/>
          <w:tblHeader/>
        </w:trPr>
        <w:tc>
          <w:tcPr>
            <w:tcW w:w="12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</w:t>
            </w:r>
          </w:p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數</w:t>
            </w: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61B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1-瀏覽器的使用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lastRenderedPageBreak/>
              <w:t>瀏覽器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學生能使用瀏覽器瀏覽網頁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學生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能類化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操作另一種瀏覽器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簡介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Firefox,Microsoft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Edge,Google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Chrome基本介面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擇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一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瀏覽器的網址列,鍵入網址(可自訂)執行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瀏覽器的基本操作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資源</w:t>
            </w: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1-瀏覽器的使用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瀏覽器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使用搜尋引擎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瀏覽器的進階操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練習鍵入關鍵字,執行搜尋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資源</w:t>
            </w: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1-瀏覽器的使用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lastRenderedPageBreak/>
              <w:t>瀏覽器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下載指定檔案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透過瀏覽器下載單一檔案，並找出儲存位置並開啟它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資源</w:t>
            </w:r>
          </w:p>
        </w:tc>
      </w:tr>
      <w:tr w:rsidR="0013590B" w:rsidRPr="00C4161B" w:rsidTr="00516753">
        <w:trPr>
          <w:trHeight w:val="65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1-瀏覽器的使用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瀏覽器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了解網路對於日常生活的應用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介紹常見的網路提供的便利性：線上購物、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線上繳款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、娛樂平台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.了解網際網路對於日常生活的影響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資源</w:t>
            </w: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數位學習網站與資源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數位學習的優勢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學生能說出數位學習的例子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學生知道數位學習平台提供的服務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老師藉由影片說明數位學習的定義與優勢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老師說明數位學習平台提供的服務~以均一平台為例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數位學習 知識無限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未來學習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3.均一平台 </w:t>
            </w: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數位學習網站與資源的使用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-常用的數位學習網站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知道如何找到適合自己學習的學習資源網站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介紹教育部重編國語辭典修訂本網站之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辭典切換(國語辭典、臺灣閩南語、臺灣客家語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字詞查詢、部首及筆畫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字詞記錄簿功能介紹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數位學習網站與資源的使用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-常用的數位學習網站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知道如何找到適合自己學習的學習資源網站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請學生以目前國語課文生字，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上教育部重編國語辭典修訂本</w:t>
            </w:r>
            <w:r w:rsidRPr="00C4161B">
              <w:rPr>
                <w:rFonts w:ascii="標楷體" w:eastAsia="標楷體" w:hAnsi="標楷體" w:cs="Arial"/>
                <w:color w:val="000000"/>
              </w:rPr>
              <w:t>完成字詞搜尋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65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lastRenderedPageBreak/>
              <w:t>數位學習網站與資源的使用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-數位學習網站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運用資訊設備進行數位學習"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介紹教育雲(</w:t>
            </w:r>
            <w:proofErr w:type="spellStart"/>
            <w:r w:rsidRPr="00C4161B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)帳號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以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C4161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為例，學習如何登入教育雲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介紹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C4161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提供的服務及操作介面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數位學習網站與資源的使用-數位學習網站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運用資訊設備進行數位學習"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使用教育雲帳號登入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C4161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，進行數位學習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2-數位學習高手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t-Ⅱ-2體會資訊科技解決問題的過程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a-Ⅱ-1感受資訊科技於日常生活之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C4161B">
              <w:rPr>
                <w:rFonts w:ascii="標楷體" w:eastAsia="標楷體" w:hAnsi="標楷體" w:hint="eastAsia"/>
              </w:rPr>
              <w:t>1b-III-1規劃與執行學習計畫，培養自律與負責的態度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數位學習網站與資源的使用-數位學習網站的使用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運用資訊設備進行數位學習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使用教育雲帳號登入</w:t>
            </w:r>
            <w:proofErr w:type="spell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Pagamo</w:t>
            </w:r>
            <w:proofErr w:type="spell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網站，進行數位學習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377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繪圖軟體的種類及功能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學生能認識各式繪圖軟體(自由軟體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學生能基本認識小畫家3D，藉由小畫家3D讓學生初步了解3D的形式和2D的不同之處.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認識繪圖軟體：小畫家3D、自由軟體小企鵝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透過小畫家3D軟體示範，讓學生認識2D和3D圖形的不同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繪圖軟體的種類及功能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類型及特性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基本操作小畫家3D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認識小畫家3D</w:t>
            </w:r>
            <w:r w:rsidRPr="00C4161B">
              <w:rPr>
                <w:rFonts w:ascii="標楷體" w:eastAsia="標楷體" w:hAnsi="標楷體" w:cs="Arial"/>
                <w:color w:val="000000"/>
              </w:rPr>
              <w:t>基本功能：開啟、功能列、存檔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美術工具：文字效果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綜合練習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3D概念及場景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proofErr w:type="gramStart"/>
            <w:r w:rsidRPr="00C4161B">
              <w:rPr>
                <w:rFonts w:ascii="標楷體" w:eastAsia="標楷體" w:hAnsi="標楷體" w:cs="Arial"/>
                <w:color w:val="000000"/>
              </w:rPr>
              <w:t>圖戳</w:t>
            </w:r>
            <w:proofErr w:type="gramEnd"/>
            <w:r w:rsidRPr="00C4161B">
              <w:rPr>
                <w:rFonts w:ascii="標楷體" w:eastAsia="標楷體" w:hAnsi="標楷體" w:cs="Arial"/>
                <w:color w:val="000000"/>
              </w:rPr>
              <w:t xml:space="preserve"> 畫布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  <w:t>存檔、開啟、匯出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存取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圖像的繪製、修改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主題圖創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學生能操作小畫家3D</w:t>
            </w:r>
            <w:r w:rsidRPr="00C4161B">
              <w:rPr>
                <w:rFonts w:ascii="標楷體" w:eastAsia="標楷體" w:hAnsi="標楷體" w:cs="新細明體"/>
                <w:color w:val="000000"/>
              </w:rPr>
              <w:t>2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的2D模式進行創作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使用小畫家3D的各項功能進行主題創作，能利用筆刷、橡皮擦、調色盤等工具來為圖形上色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235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存取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圖像的繪製、修改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主題圖創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操作小畫家3D的2D模式進行創作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使用小畫家3D的各項功能進行主題創作，能利用筆刷、橡皮擦、調色盤等工具來為圖形上色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lastRenderedPageBreak/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存取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圖像的繪製、修改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 xml:space="preserve"> -主題圖創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學生能操作小畫家3D的2D模式進行創作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使用小畫家3D的各項功能進行主題創作，能利用筆刷、橡皮擦、調色盤等工具來為圖形上色。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93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存取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圖像的繪製、修改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主題圖創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操作小畫家3D的3D模式進行圖形繪製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1.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練習使用小畫家</w:t>
            </w:r>
            <w:r w:rsidRPr="00C4161B">
              <w:rPr>
                <w:rFonts w:ascii="標楷體" w:eastAsia="標楷體" w:hAnsi="標楷體" w:cs="Arial"/>
                <w:color w:val="000000"/>
              </w:rPr>
              <w:t>3D模式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來繪圖，圖形線條</w:t>
            </w:r>
            <w:r w:rsidRPr="00C4161B">
              <w:rPr>
                <w:rFonts w:ascii="標楷體" w:eastAsia="標楷體" w:hAnsi="標楷體" w:cs="Arial"/>
                <w:color w:val="000000"/>
              </w:rPr>
              <w:t>簡單即可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Pr="00C4161B">
              <w:rPr>
                <w:rFonts w:ascii="標楷體" w:eastAsia="標楷體" w:hAnsi="標楷體" w:cs="Arial"/>
                <w:color w:val="000000"/>
              </w:rPr>
              <w:t>用3D圖庫及自己的創作互相搭配完成作品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電腦塗鴉很簡單</w:t>
            </w: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29" w:type="pct"/>
            <w:vAlign w:val="center"/>
          </w:tcPr>
          <w:p w:rsidR="0013590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4體會學習資訊科技的樂趣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繪圖軟體的使用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圖像檔案的存取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-圖像的繪製、修改  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-主題圖創作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藝術與人文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視E-Ⅱ-3 點線面創作體驗、平面與立體創作、聯想創作。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學生能欣賞數位美術作品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1.引導學生欣賞作品(包含手繪及數位作品)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2.數位作品及傳統美術作品簡單分辨及欣賞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3.現代創作融入多元方式的介紹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4.運用網際網路搜尋作品欣賞(可以使用google圖片搜尋功能，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每生找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一件)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1304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4-系統指揮官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3領會資訊倫理 的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綜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常見系統平台之使用與維護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系統平台環境設定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簡易效能與安全維護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瞭解電腦系統基本設定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/>
                <w:color w:val="000000"/>
              </w:rPr>
            </w:pPr>
            <w:r w:rsidRPr="00C4161B">
              <w:rPr>
                <w:rFonts w:ascii="標楷體" w:eastAsia="標楷體" w:hAnsi="標楷體" w:hint="eastAsia"/>
                <w:color w:val="000000"/>
              </w:rPr>
              <w:t>介紹控制台的介面，讓學生知道如何調整電腦設定：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變更更換桌面、輸入法、工作列、時區..等各項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常用</w:t>
            </w:r>
            <w:r w:rsidRPr="00C4161B">
              <w:rPr>
                <w:rFonts w:ascii="標楷體" w:eastAsia="標楷體" w:hAnsi="標楷體" w:cs="Arial"/>
                <w:color w:val="000000"/>
              </w:rPr>
              <w:t>設定操作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93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4-系統指揮官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t-Ⅱ-1體驗常見的資訊系統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3領會資訊倫理 的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綜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常見系統平台之使用與維護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系統平台環境設定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簡易效能與安全維護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/>
                <w:color w:val="000000"/>
              </w:rPr>
              <w:t>學生能瞭解電腦系統基本設定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hint="eastAsia"/>
                <w:color w:val="000000"/>
              </w:rPr>
              <w:t>介紹控制台的介面，讓學生知道電腦的安全維護裝置：更新與安全性、病毒與威脅防護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13590B" w:rsidRPr="00C4161B" w:rsidTr="00516753">
        <w:trPr>
          <w:trHeight w:val="377"/>
        </w:trPr>
        <w:tc>
          <w:tcPr>
            <w:tcW w:w="122" w:type="pct"/>
            <w:vAlign w:val="center"/>
          </w:tcPr>
          <w:p w:rsidR="0013590B" w:rsidRPr="00C4161B" w:rsidRDefault="0013590B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61B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563" w:type="pct"/>
            <w:vAlign w:val="center"/>
          </w:tcPr>
          <w:p w:rsidR="0013590B" w:rsidRPr="00C4161B" w:rsidRDefault="0013590B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161B">
              <w:rPr>
                <w:rFonts w:ascii="標楷體" w:eastAsia="標楷體" w:hAnsi="標楷體" w:cs="Arial" w:hint="eastAsia"/>
                <w:color w:val="000000" w:themeColor="text1"/>
              </w:rPr>
              <w:t>單元4-系統指揮官/1節</w:t>
            </w:r>
          </w:p>
        </w:tc>
        <w:tc>
          <w:tcPr>
            <w:tcW w:w="629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C4161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a-Ⅱ-3領會資訊倫理 的重要性。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資訊安全基本概念及相關議題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個人資料的使用與保密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 xml:space="preserve">  -電腦病毒的介紹防範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【綜合領域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Bc-II-3</w:t>
            </w:r>
            <w:r w:rsidRPr="00C4161B">
              <w:rPr>
                <w:rFonts w:ascii="標楷體" w:eastAsia="標楷體" w:hAnsi="標楷體" w:cs="新細明體" w:hint="eastAsia"/>
                <w:color w:val="000000"/>
              </w:rPr>
              <w:tab/>
              <w:t>運用資源處理日常生活問題的行動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1.</w:t>
            </w:r>
            <w:r w:rsidRPr="00C4161B">
              <w:rPr>
                <w:rFonts w:ascii="標楷體" w:eastAsia="標楷體" w:hAnsi="標楷體" w:cs="Arial"/>
                <w:color w:val="000000"/>
              </w:rPr>
              <w:t>學生知道如何保護個資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Pr="00C4161B">
              <w:rPr>
                <w:rFonts w:ascii="標楷體" w:eastAsia="標楷體" w:hAnsi="標楷體" w:cs="Arial"/>
                <w:color w:val="000000"/>
              </w:rPr>
              <w:t>學生知道電腦病毒的危害及養成良好的使用習慣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/>
                <w:color w:val="000000"/>
              </w:rPr>
            </w:pPr>
            <w:r w:rsidRPr="00C4161B">
              <w:rPr>
                <w:rFonts w:ascii="標楷體" w:eastAsia="標楷體" w:hAnsi="標楷體" w:hint="eastAsia"/>
                <w:color w:val="000000"/>
              </w:rPr>
              <w:t>播放資訊安全宣導影片：</w:t>
            </w:r>
          </w:p>
          <w:p w:rsidR="0013590B" w:rsidRPr="00C4161B" w:rsidRDefault="0013590B" w:rsidP="00516753">
            <w:pPr>
              <w:rPr>
                <w:rFonts w:ascii="標楷體" w:eastAsia="標楷體" w:hAnsi="標楷體"/>
                <w:color w:val="000000"/>
              </w:rPr>
            </w:pPr>
            <w:r w:rsidRPr="00C4161B">
              <w:rPr>
                <w:rFonts w:ascii="標楷體" w:eastAsia="標楷體" w:hAnsi="標楷體" w:hint="eastAsia"/>
                <w:color w:val="000000"/>
              </w:rPr>
              <w:t>1.說明個資的重要性</w:t>
            </w:r>
            <w:r w:rsidRPr="00C4161B">
              <w:rPr>
                <w:rFonts w:ascii="標楷體" w:eastAsia="標楷體" w:hAnsi="標楷體" w:hint="eastAsia"/>
                <w:color w:val="000000"/>
              </w:rPr>
              <w:br/>
              <w:t>2.說明電腦病毒的感染途徑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Arial" w:hint="eastAsia"/>
                <w:color w:val="000000"/>
              </w:rPr>
              <w:t>3.</w:t>
            </w:r>
            <w:r w:rsidRPr="00C4161B">
              <w:rPr>
                <w:rFonts w:ascii="標楷體" w:eastAsia="標楷體" w:hAnsi="標楷體" w:cs="Arial"/>
                <w:color w:val="000000"/>
              </w:rPr>
              <w:t>如何保護個人資料?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Pr="00C4161B">
              <w:rPr>
                <w:rFonts w:ascii="標楷體" w:eastAsia="標楷體" w:hAnsi="標楷體" w:cs="Arial"/>
                <w:color w:val="000000"/>
              </w:rPr>
              <w:t>建立安全的資訊環境</w:t>
            </w:r>
            <w:r w:rsidRPr="00C4161B">
              <w:rPr>
                <w:rFonts w:ascii="標楷體" w:eastAsia="標楷體" w:hAnsi="標楷體" w:cs="Arial"/>
                <w:color w:val="000000"/>
              </w:rPr>
              <w:br/>
            </w:r>
            <w:r w:rsidRPr="00C4161B">
              <w:rPr>
                <w:rFonts w:ascii="標楷體" w:eastAsia="標楷體" w:hAnsi="標楷體" w:cs="Arial" w:hint="eastAsia"/>
                <w:color w:val="000000"/>
              </w:rPr>
              <w:t>5.</w:t>
            </w:r>
            <w:r w:rsidRPr="00C4161B">
              <w:rPr>
                <w:rFonts w:ascii="標楷體" w:eastAsia="標楷體" w:hAnsi="標楷體" w:cs="Arial"/>
                <w:color w:val="000000"/>
              </w:rPr>
              <w:t>培養好的資訊習慣</w:t>
            </w:r>
          </w:p>
        </w:tc>
        <w:tc>
          <w:tcPr>
            <w:tcW w:w="483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1" w:type="pct"/>
            <w:vAlign w:val="center"/>
          </w:tcPr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 w:hint="eastAsia"/>
                <w:color w:val="000000"/>
              </w:rPr>
              <w:t>教育部</w:t>
            </w:r>
            <w:proofErr w:type="gramStart"/>
            <w:r w:rsidRPr="00C4161B">
              <w:rPr>
                <w:rFonts w:ascii="標楷體" w:eastAsia="標楷體" w:hAnsi="標楷體" w:cs="新細明體" w:hint="eastAsia"/>
                <w:color w:val="000000"/>
              </w:rPr>
              <w:t>全民資安素養</w:t>
            </w:r>
            <w:proofErr w:type="gramEnd"/>
            <w:r w:rsidRPr="00C4161B">
              <w:rPr>
                <w:rFonts w:ascii="標楷體" w:eastAsia="標楷體" w:hAnsi="標楷體" w:cs="新細明體" w:hint="eastAsia"/>
                <w:color w:val="000000"/>
              </w:rPr>
              <w:t>網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/>
                <w:color w:val="000000"/>
              </w:rPr>
              <w:t>https://isafe.moe.edu</w:t>
            </w:r>
          </w:p>
          <w:p w:rsidR="0013590B" w:rsidRPr="00C4161B" w:rsidRDefault="0013590B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C4161B">
              <w:rPr>
                <w:rFonts w:ascii="標楷體" w:eastAsia="標楷體" w:hAnsi="標楷體" w:cs="新細明體"/>
                <w:color w:val="000000"/>
              </w:rPr>
              <w:t>.</w:t>
            </w:r>
            <w:proofErr w:type="spellStart"/>
            <w:r w:rsidRPr="00C4161B">
              <w:rPr>
                <w:rFonts w:ascii="標楷體" w:eastAsia="標楷體" w:hAnsi="標楷體" w:cs="新細明體"/>
                <w:color w:val="000000"/>
              </w:rPr>
              <w:t>tw</w:t>
            </w:r>
            <w:proofErr w:type="spellEnd"/>
            <w:r w:rsidRPr="00C4161B">
              <w:rPr>
                <w:rFonts w:ascii="標楷體" w:eastAsia="標楷體" w:hAnsi="標楷體" w:cs="新細明體"/>
                <w:color w:val="000000"/>
              </w:rPr>
              <w:t>/kids</w:t>
            </w:r>
          </w:p>
        </w:tc>
      </w:tr>
    </w:tbl>
    <w:p w:rsidR="0013590B" w:rsidRPr="002A5D40" w:rsidRDefault="0013590B" w:rsidP="0013590B">
      <w:pPr>
        <w:rPr>
          <w:rFonts w:ascii="標楷體" w:eastAsia="標楷體" w:hAnsi="標楷體"/>
          <w:sz w:val="28"/>
          <w:szCs w:val="28"/>
        </w:rPr>
      </w:pPr>
      <w:proofErr w:type="gramStart"/>
      <w:r w:rsidRPr="002A5D4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A5D40">
        <w:rPr>
          <w:rFonts w:ascii="標楷體" w:eastAsia="標楷體" w:hAnsi="標楷體" w:hint="eastAsia"/>
          <w:sz w:val="28"/>
          <w:szCs w:val="28"/>
        </w:rPr>
        <w:t>:</w:t>
      </w:r>
    </w:p>
    <w:p w:rsidR="0013590B" w:rsidRPr="002A5D40" w:rsidRDefault="0013590B" w:rsidP="0013590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本表</w:t>
      </w:r>
      <w:r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2A5D40">
        <w:rPr>
          <w:rFonts w:ascii="標楷體" w:eastAsia="標楷體" w:hAnsi="標楷體" w:hint="eastAsia"/>
          <w:sz w:val="28"/>
          <w:szCs w:val="28"/>
        </w:rPr>
        <w:t>。</w:t>
      </w:r>
    </w:p>
    <w:p w:rsidR="0013590B" w:rsidRPr="00F032DA" w:rsidRDefault="0013590B" w:rsidP="0013590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lastRenderedPageBreak/>
        <w:t>依課程設計理念，可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目標。</w:t>
      </w:r>
    </w:p>
    <w:p w:rsidR="0013590B" w:rsidRPr="00F032DA" w:rsidRDefault="0013590B" w:rsidP="0013590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本表格舉例係以一</w:t>
      </w:r>
      <w:r>
        <w:rPr>
          <w:rFonts w:ascii="標楷體" w:eastAsia="標楷體" w:hAnsi="標楷體" w:hint="eastAsia"/>
          <w:sz w:val="28"/>
          <w:szCs w:val="28"/>
        </w:rPr>
        <w:t>至三</w:t>
      </w:r>
      <w:r w:rsidRPr="00F032DA">
        <w:rPr>
          <w:rFonts w:ascii="標楷體" w:eastAsia="標楷體" w:hAnsi="標楷體" w:hint="eastAsia"/>
          <w:sz w:val="28"/>
          <w:szCs w:val="28"/>
        </w:rPr>
        <w:t>年級為例，倘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032DA">
        <w:rPr>
          <w:rFonts w:ascii="標楷體" w:eastAsia="標楷體" w:hAnsi="標楷體" w:hint="eastAsia"/>
          <w:sz w:val="28"/>
          <w:szCs w:val="28"/>
        </w:rPr>
        <w:t>至六年級欲辦理十二年國教之彈性課程者，其</w:t>
      </w:r>
      <w:r w:rsidRPr="00F032DA">
        <w:rPr>
          <w:rFonts w:ascii="標楷體" w:eastAsia="標楷體" w:hAnsi="標楷體" w:hint="eastAsia"/>
          <w:sz w:val="28"/>
        </w:rPr>
        <w:t>上課『節數』請依照「</w:t>
      </w:r>
      <w:r w:rsidRPr="00F032DA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13590B" w:rsidRPr="00F032DA" w:rsidRDefault="0013590B" w:rsidP="0013590B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13590B" w:rsidRDefault="008D5BBC" w:rsidP="0013590B"/>
    <w:sectPr w:rsidR="008D5BBC" w:rsidRPr="0013590B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AA" w:rsidRDefault="007C39AA" w:rsidP="001E09F9">
      <w:r>
        <w:separator/>
      </w:r>
    </w:p>
  </w:endnote>
  <w:endnote w:type="continuationSeparator" w:id="0">
    <w:p w:rsidR="007C39AA" w:rsidRDefault="007C39AA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AA" w:rsidRDefault="007C39AA" w:rsidP="001E09F9">
      <w:r>
        <w:separator/>
      </w:r>
    </w:p>
  </w:footnote>
  <w:footnote w:type="continuationSeparator" w:id="0">
    <w:p w:rsidR="007C39AA" w:rsidRDefault="007C39AA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A3"/>
    <w:multiLevelType w:val="hybridMultilevel"/>
    <w:tmpl w:val="6FF445C0"/>
    <w:lvl w:ilvl="0" w:tplc="6BB6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B5C66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66E84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6122F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6066F"/>
    <w:multiLevelType w:val="hybridMultilevel"/>
    <w:tmpl w:val="00226468"/>
    <w:lvl w:ilvl="0" w:tplc="7D8E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9038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5103DB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31F1F"/>
    <w:multiLevelType w:val="hybridMultilevel"/>
    <w:tmpl w:val="37E225DE"/>
    <w:lvl w:ilvl="0" w:tplc="0460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B21DB5"/>
    <w:multiLevelType w:val="hybridMultilevel"/>
    <w:tmpl w:val="DF0EAB20"/>
    <w:lvl w:ilvl="0" w:tplc="6F0E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9267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E0F8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CE58EB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F623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0979F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F5C1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31427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52B52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641E49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7A2ED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3B43D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4E174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A021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AF33A4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37741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827F9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3F2C20"/>
    <w:multiLevelType w:val="hybridMultilevel"/>
    <w:tmpl w:val="7BFAA406"/>
    <w:lvl w:ilvl="0" w:tplc="64AE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AE25C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C1F2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74581A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8C3BE0"/>
    <w:multiLevelType w:val="hybridMultilevel"/>
    <w:tmpl w:val="37E225DE"/>
    <w:lvl w:ilvl="0" w:tplc="0460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B811D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E65C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60CE7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017D2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8C313D"/>
    <w:multiLevelType w:val="hybridMultilevel"/>
    <w:tmpl w:val="1068B45E"/>
    <w:lvl w:ilvl="0" w:tplc="FCE21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23503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536D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F5546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092BB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2" w15:restartNumberingAfterBreak="0">
    <w:nsid w:val="7B066FD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86F4A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43"/>
  </w:num>
  <w:num w:numId="5">
    <w:abstractNumId w:val="23"/>
  </w:num>
  <w:num w:numId="6">
    <w:abstractNumId w:val="11"/>
  </w:num>
  <w:num w:numId="7">
    <w:abstractNumId w:val="22"/>
  </w:num>
  <w:num w:numId="8">
    <w:abstractNumId w:val="37"/>
  </w:num>
  <w:num w:numId="9">
    <w:abstractNumId w:val="17"/>
  </w:num>
  <w:num w:numId="10">
    <w:abstractNumId w:val="14"/>
  </w:num>
  <w:num w:numId="11">
    <w:abstractNumId w:val="38"/>
  </w:num>
  <w:num w:numId="12">
    <w:abstractNumId w:val="35"/>
  </w:num>
  <w:num w:numId="13">
    <w:abstractNumId w:val="28"/>
  </w:num>
  <w:num w:numId="14">
    <w:abstractNumId w:val="39"/>
  </w:num>
  <w:num w:numId="15">
    <w:abstractNumId w:val="26"/>
  </w:num>
  <w:num w:numId="16">
    <w:abstractNumId w:val="15"/>
  </w:num>
  <w:num w:numId="17">
    <w:abstractNumId w:val="29"/>
  </w:num>
  <w:num w:numId="18">
    <w:abstractNumId w:val="3"/>
  </w:num>
  <w:num w:numId="19">
    <w:abstractNumId w:val="19"/>
  </w:num>
  <w:num w:numId="20">
    <w:abstractNumId w:val="2"/>
  </w:num>
  <w:num w:numId="21">
    <w:abstractNumId w:val="18"/>
  </w:num>
  <w:num w:numId="22">
    <w:abstractNumId w:val="25"/>
  </w:num>
  <w:num w:numId="23">
    <w:abstractNumId w:val="5"/>
  </w:num>
  <w:num w:numId="24">
    <w:abstractNumId w:val="12"/>
  </w:num>
  <w:num w:numId="25">
    <w:abstractNumId w:val="33"/>
  </w:num>
  <w:num w:numId="26">
    <w:abstractNumId w:val="16"/>
  </w:num>
  <w:num w:numId="27">
    <w:abstractNumId w:val="34"/>
  </w:num>
  <w:num w:numId="28">
    <w:abstractNumId w:val="0"/>
  </w:num>
  <w:num w:numId="29">
    <w:abstractNumId w:val="8"/>
  </w:num>
  <w:num w:numId="30">
    <w:abstractNumId w:val="7"/>
  </w:num>
  <w:num w:numId="31">
    <w:abstractNumId w:val="13"/>
  </w:num>
  <w:num w:numId="32">
    <w:abstractNumId w:val="40"/>
  </w:num>
  <w:num w:numId="33">
    <w:abstractNumId w:val="10"/>
  </w:num>
  <w:num w:numId="34">
    <w:abstractNumId w:val="42"/>
  </w:num>
  <w:num w:numId="35">
    <w:abstractNumId w:val="24"/>
  </w:num>
  <w:num w:numId="36">
    <w:abstractNumId w:val="21"/>
  </w:num>
  <w:num w:numId="37">
    <w:abstractNumId w:val="32"/>
  </w:num>
  <w:num w:numId="38">
    <w:abstractNumId w:val="31"/>
  </w:num>
  <w:num w:numId="39">
    <w:abstractNumId w:val="20"/>
  </w:num>
  <w:num w:numId="40">
    <w:abstractNumId w:val="41"/>
  </w:num>
  <w:num w:numId="41">
    <w:abstractNumId w:val="36"/>
  </w:num>
  <w:num w:numId="42">
    <w:abstractNumId w:val="4"/>
  </w:num>
  <w:num w:numId="43">
    <w:abstractNumId w:val="9"/>
  </w:num>
  <w:num w:numId="44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590B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0260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39AA"/>
    <w:rsid w:val="007C5FC6"/>
    <w:rsid w:val="007D0A4E"/>
    <w:rsid w:val="007D18C8"/>
    <w:rsid w:val="007E076D"/>
    <w:rsid w:val="007E09E1"/>
    <w:rsid w:val="007E2478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table" w:styleId="aff6">
    <w:name w:val="Table Grid"/>
    <w:basedOn w:val="a1"/>
    <w:uiPriority w:val="59"/>
    <w:rsid w:val="0013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CCA4-622C-4FE3-AAA1-6604D24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2</Words>
  <Characters>10674</Characters>
  <Application>Microsoft Office Word</Application>
  <DocSecurity>0</DocSecurity>
  <Lines>88</Lines>
  <Paragraphs>25</Paragraphs>
  <ScaleCrop>false</ScaleCrop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4</cp:revision>
  <cp:lastPrinted>2019-03-26T07:40:00Z</cp:lastPrinted>
  <dcterms:created xsi:type="dcterms:W3CDTF">2024-06-03T02:11:00Z</dcterms:created>
  <dcterms:modified xsi:type="dcterms:W3CDTF">2024-07-20T12:19:00Z</dcterms:modified>
</cp:coreProperties>
</file>